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23E7F">
              <w:rPr>
                <w:rFonts w:ascii="Times New Roman" w:hAnsi="Times New Roman" w:cs="Times New Roman"/>
                <w:color w:val="000000"/>
              </w:rPr>
              <w:t>201432001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3E7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83B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3E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E07A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23E7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23E7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50F8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2B95D2-FDC6-417D-A668-F84FAA97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E860-F580-4359-9463-6990ACB0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